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44" w:rsidRPr="009731FE" w:rsidRDefault="00790E0E" w:rsidP="00126244">
      <w:pPr>
        <w:ind w:right="-1"/>
        <w:jc w:val="center"/>
        <w:rPr>
          <w:b/>
          <w:bCs/>
          <w:sz w:val="28"/>
          <w:szCs w:val="28"/>
        </w:rPr>
      </w:pPr>
      <w:r w:rsidRPr="00790E0E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83.9pt;margin-top:27pt;width:121.35pt;height:46.8pt;z-index:251658240;mso-wrap-distance-left:9.05pt;mso-wrap-distance-right:9.05pt" stroked="f">
            <v:fill color2="black"/>
            <v:textbox style="mso-next-textbox:#_x0000_s1027" inset="0,0,0,0">
              <w:txbxContent>
                <w:p w:rsidR="0086778B" w:rsidRPr="00262CB8" w:rsidRDefault="0086778B" w:rsidP="00262CB8"/>
              </w:txbxContent>
            </v:textbox>
          </v:shape>
        </w:pict>
      </w:r>
      <w:r w:rsidRPr="00790E0E"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2.4pt" filled="t">
            <v:fill color2="black"/>
            <v:imagedata r:id="rId8" o:title=""/>
          </v:shape>
        </w:pict>
      </w:r>
    </w:p>
    <w:p w:rsidR="00126244" w:rsidRPr="00654348" w:rsidRDefault="00126244" w:rsidP="00126244">
      <w:pPr>
        <w:ind w:right="-1"/>
        <w:jc w:val="center"/>
        <w:rPr>
          <w:bCs/>
        </w:rPr>
      </w:pPr>
    </w:p>
    <w:p w:rsidR="00126244" w:rsidRPr="009731FE" w:rsidRDefault="00126244" w:rsidP="0086778B">
      <w:pPr>
        <w:jc w:val="center"/>
        <w:rPr>
          <w:b/>
          <w:bCs/>
          <w:sz w:val="28"/>
          <w:szCs w:val="28"/>
        </w:rPr>
      </w:pPr>
      <w:r w:rsidRPr="009731FE">
        <w:rPr>
          <w:b/>
          <w:bCs/>
          <w:sz w:val="28"/>
          <w:szCs w:val="28"/>
        </w:rPr>
        <w:t>АДМИНИСТРАЦИ</w:t>
      </w:r>
      <w:r w:rsidR="00FD1C60">
        <w:rPr>
          <w:b/>
          <w:bCs/>
          <w:sz w:val="28"/>
          <w:szCs w:val="28"/>
        </w:rPr>
        <w:t>Я</w:t>
      </w:r>
      <w:r w:rsidRPr="009731FE">
        <w:rPr>
          <w:b/>
          <w:bCs/>
          <w:sz w:val="28"/>
          <w:szCs w:val="28"/>
        </w:rPr>
        <w:t xml:space="preserve"> ГОРОДА КЕДРОВОГО</w:t>
      </w:r>
    </w:p>
    <w:p w:rsidR="00126244" w:rsidRPr="009731FE" w:rsidRDefault="00126244" w:rsidP="0086778B">
      <w:pPr>
        <w:jc w:val="center"/>
        <w:rPr>
          <w:b/>
          <w:bCs/>
          <w:sz w:val="32"/>
          <w:szCs w:val="32"/>
        </w:rPr>
      </w:pPr>
    </w:p>
    <w:p w:rsidR="00126244" w:rsidRPr="0086778B" w:rsidRDefault="00126244" w:rsidP="0086778B">
      <w:pPr>
        <w:pStyle w:val="4"/>
        <w:spacing w:before="0" w:after="0"/>
        <w:jc w:val="center"/>
        <w:rPr>
          <w:sz w:val="36"/>
          <w:szCs w:val="36"/>
        </w:rPr>
      </w:pPr>
      <w:r w:rsidRPr="0086778B">
        <w:rPr>
          <w:sz w:val="36"/>
          <w:szCs w:val="36"/>
        </w:rPr>
        <w:t>ПОСТАНОВЛЕНИЕ</w:t>
      </w:r>
    </w:p>
    <w:p w:rsidR="002D76D4" w:rsidRPr="002D76D4" w:rsidRDefault="002D76D4" w:rsidP="002D76D4">
      <w:pPr>
        <w:jc w:val="center"/>
      </w:pPr>
    </w:p>
    <w:tbl>
      <w:tblPr>
        <w:tblW w:w="0" w:type="auto"/>
        <w:tblLook w:val="0000"/>
      </w:tblPr>
      <w:tblGrid>
        <w:gridCol w:w="3936"/>
        <w:gridCol w:w="2976"/>
        <w:gridCol w:w="3456"/>
      </w:tblGrid>
      <w:tr w:rsidR="0086778B" w:rsidRPr="00FA1CF1" w:rsidTr="0086778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313300" w:rsidP="0086778B">
            <w:r>
              <w:rPr>
                <w:bCs/>
              </w:rPr>
              <w:t>25.12.</w:t>
            </w:r>
            <w:r w:rsidR="0086778B" w:rsidRPr="00FA1CF1">
              <w:rPr>
                <w:bCs/>
              </w:rPr>
              <w:t>201</w:t>
            </w:r>
            <w:r w:rsidR="00260F8B" w:rsidRPr="00FA1CF1">
              <w:rPr>
                <w:bCs/>
              </w:rPr>
              <w:t>9</w:t>
            </w:r>
            <w:r w:rsidR="0086778B" w:rsidRPr="00FA1CF1">
              <w:rPr>
                <w:bCs/>
              </w:rPr>
              <w:t xml:space="preserve"> 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86778B"/>
        </w:tc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86778B" w:rsidRPr="00FA1CF1" w:rsidRDefault="0086778B" w:rsidP="00313300">
            <w:pPr>
              <w:jc w:val="right"/>
            </w:pPr>
            <w:r w:rsidRPr="00FA1CF1">
              <w:rPr>
                <w:bCs/>
              </w:rPr>
              <w:t>№</w:t>
            </w:r>
            <w:r w:rsidR="00313300">
              <w:rPr>
                <w:bCs/>
              </w:rPr>
              <w:t xml:space="preserve"> 452</w:t>
            </w:r>
          </w:p>
        </w:tc>
      </w:tr>
    </w:tbl>
    <w:p w:rsidR="00126244" w:rsidRPr="00185139" w:rsidRDefault="00126244" w:rsidP="008959DB">
      <w:pPr>
        <w:pStyle w:val="5"/>
        <w:jc w:val="center"/>
        <w:rPr>
          <w:i w:val="0"/>
          <w:sz w:val="24"/>
          <w:szCs w:val="24"/>
        </w:rPr>
      </w:pPr>
      <w:r w:rsidRPr="00185139">
        <w:rPr>
          <w:i w:val="0"/>
          <w:sz w:val="24"/>
          <w:szCs w:val="24"/>
        </w:rPr>
        <w:t>Томская область</w:t>
      </w:r>
    </w:p>
    <w:p w:rsidR="00126244" w:rsidRPr="00185139" w:rsidRDefault="00126244" w:rsidP="00126244">
      <w:pPr>
        <w:jc w:val="center"/>
        <w:rPr>
          <w:b/>
          <w:bCs/>
        </w:rPr>
      </w:pPr>
      <w:r w:rsidRPr="00185139">
        <w:rPr>
          <w:b/>
          <w:bCs/>
        </w:rPr>
        <w:t>г. Кедровый</w:t>
      </w:r>
    </w:p>
    <w:p w:rsidR="00126244" w:rsidRPr="005D371D" w:rsidRDefault="00790E0E" w:rsidP="008959DB">
      <w:pPr>
        <w:rPr>
          <w:b/>
          <w:bCs/>
          <w:sz w:val="28"/>
          <w:szCs w:val="28"/>
          <w:highlight w:val="yellow"/>
        </w:rPr>
      </w:pPr>
      <w:r w:rsidRPr="00790E0E">
        <w:rPr>
          <w:highlight w:val="yellow"/>
        </w:rPr>
        <w:pict>
          <v:shape id="_x0000_s1026" type="#_x0000_t202" style="position:absolute;margin-left:0;margin-top:14.2pt;width:260.7pt;height:269.15pt;z-index:251657216;mso-wrap-distance-left:9.05pt;mso-wrap-distance-right:9.05pt" stroked="f">
            <v:fill color2="black"/>
            <v:textbox style="mso-next-textbox:#_x0000_s1026" inset="0,0,0,0">
              <w:txbxContent>
                <w:p w:rsidR="00185139" w:rsidRPr="00F7659C" w:rsidRDefault="0086778B" w:rsidP="00E941B9">
                  <w:pPr>
                    <w:pStyle w:val="ConsPlusNormal"/>
                    <w:tabs>
                      <w:tab w:val="left" w:pos="6691"/>
                    </w:tabs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0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яд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услови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Город Кедровый»</w:t>
                  </w:r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</w:t>
                  </w:r>
                  <w:proofErr w:type="gramEnd"/>
                  <w:r w:rsidR="00185139" w:rsidRPr="00F765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м, образующим инфраструктуру поддержки субъектов малого и среднего предпринимательства</w:t>
                  </w:r>
                  <w:r w:rsidR="001851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территории муниципального образования «Город Кедровый»</w:t>
                  </w:r>
                </w:p>
                <w:p w:rsidR="0086778B" w:rsidRPr="00630110" w:rsidRDefault="0086778B" w:rsidP="00185139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778B" w:rsidRPr="0086778B" w:rsidRDefault="0086778B" w:rsidP="0086778B"/>
              </w:txbxContent>
            </v:textbox>
          </v:shape>
        </w:pict>
      </w:r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b/>
          <w:bCs/>
          <w:sz w:val="28"/>
          <w:szCs w:val="28"/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126244">
      <w:pPr>
        <w:jc w:val="both"/>
        <w:rPr>
          <w:highlight w:val="yellow"/>
        </w:rPr>
      </w:pPr>
    </w:p>
    <w:p w:rsidR="00126244" w:rsidRPr="005D371D" w:rsidRDefault="00126244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954EA2" w:rsidRPr="005D371D" w:rsidRDefault="00954EA2" w:rsidP="008959DB">
      <w:pPr>
        <w:autoSpaceDE w:val="0"/>
        <w:autoSpaceDN w:val="0"/>
        <w:adjustRightInd w:val="0"/>
        <w:jc w:val="both"/>
        <w:rPr>
          <w:highlight w:val="yellow"/>
        </w:rPr>
      </w:pPr>
    </w:p>
    <w:p w:rsidR="0086778B" w:rsidRPr="005D371D" w:rsidRDefault="0086778B" w:rsidP="008959DB">
      <w:pPr>
        <w:autoSpaceDE w:val="0"/>
        <w:autoSpaceDN w:val="0"/>
        <w:adjustRightInd w:val="0"/>
        <w:ind w:firstLine="720"/>
        <w:jc w:val="both"/>
        <w:rPr>
          <w:highlight w:val="yellow"/>
        </w:rPr>
      </w:pPr>
    </w:p>
    <w:p w:rsidR="006A504D" w:rsidRPr="005D371D" w:rsidRDefault="006A504D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85139" w:rsidRDefault="00185139" w:rsidP="0086778B">
      <w:pPr>
        <w:ind w:firstLine="708"/>
        <w:jc w:val="both"/>
        <w:rPr>
          <w:highlight w:val="yellow"/>
        </w:rPr>
      </w:pPr>
    </w:p>
    <w:p w:rsidR="00126244" w:rsidRPr="00185139" w:rsidRDefault="00D06054" w:rsidP="0086778B">
      <w:pPr>
        <w:ind w:firstLine="708"/>
        <w:jc w:val="both"/>
      </w:pPr>
      <w:r w:rsidRPr="00185139">
        <w:t>В соответствии с Федеральным з</w:t>
      </w:r>
      <w:r w:rsidR="0086778B" w:rsidRPr="00185139">
        <w:t>аконом от 06.10.2003 №</w:t>
      </w:r>
      <w:r w:rsidRPr="00185139">
        <w:t xml:space="preserve"> 131-ФЗ «</w:t>
      </w:r>
      <w:r w:rsidR="0086778B" w:rsidRPr="00185139">
        <w:t>Об общих принципах организации местного самоуправления в Российской Федерации</w:t>
      </w:r>
      <w:r w:rsidRPr="00185139">
        <w:t>»</w:t>
      </w:r>
      <w:r w:rsidR="0086778B" w:rsidRPr="00185139">
        <w:t>, Федеральным законом от 24.07.2007 №</w:t>
      </w:r>
      <w:r w:rsidRPr="00185139">
        <w:t xml:space="preserve"> 209-ФЗ «</w:t>
      </w:r>
      <w:r w:rsidR="0086778B" w:rsidRPr="00185139">
        <w:t>О развитии малого и среднего предпринимательства в Российской Федерации</w:t>
      </w:r>
      <w:r w:rsidRPr="00185139">
        <w:t>»</w:t>
      </w:r>
      <w:r w:rsidR="0086778B" w:rsidRPr="00185139">
        <w:t>, постановлением Правительства Российской Федерации от 21.08.2010 №</w:t>
      </w:r>
      <w:r w:rsidRPr="00185139">
        <w:t xml:space="preserve"> 645 «</w:t>
      </w:r>
      <w:r w:rsidR="0086778B" w:rsidRPr="00185139">
        <w:t>Об имущественной поддержке субъектов малого и среднего предпринимательства при предос</w:t>
      </w:r>
      <w:r w:rsidRPr="00185139">
        <w:t>тавлении Федерального имущества»</w:t>
      </w:r>
    </w:p>
    <w:p w:rsidR="0086778B" w:rsidRPr="005D371D" w:rsidRDefault="0086778B" w:rsidP="00185139">
      <w:pPr>
        <w:jc w:val="both"/>
        <w:rPr>
          <w:highlight w:val="yellow"/>
        </w:rPr>
      </w:pPr>
    </w:p>
    <w:p w:rsidR="00126244" w:rsidRPr="00185139" w:rsidRDefault="00FA1CF1" w:rsidP="00126244">
      <w:pPr>
        <w:jc w:val="center"/>
      </w:pPr>
      <w:r w:rsidRPr="00185139">
        <w:t>ПОСТАНОВЛЯЕТ</w:t>
      </w:r>
      <w:r w:rsidR="00126244" w:rsidRPr="00185139">
        <w:t>:</w:t>
      </w:r>
    </w:p>
    <w:p w:rsidR="00C429E9" w:rsidRPr="005D371D" w:rsidRDefault="00C429E9" w:rsidP="00126244">
      <w:pPr>
        <w:jc w:val="center"/>
        <w:rPr>
          <w:highlight w:val="yellow"/>
        </w:rPr>
      </w:pPr>
    </w:p>
    <w:p w:rsidR="00AA6D59" w:rsidRPr="00E57867" w:rsidRDefault="008959DB" w:rsidP="00C429E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139">
        <w:rPr>
          <w:rFonts w:ascii="Times New Roman" w:hAnsi="Times New Roman" w:cs="Times New Roman"/>
          <w:sz w:val="24"/>
          <w:szCs w:val="24"/>
        </w:rPr>
        <w:t>1.</w:t>
      </w:r>
      <w:r w:rsidR="00DD2F54" w:rsidRPr="00185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53F" w:rsidRPr="0018513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5139">
        <w:rPr>
          <w:rFonts w:ascii="Times New Roman" w:hAnsi="Times New Roman" w:cs="Times New Roman"/>
          <w:sz w:val="24"/>
          <w:szCs w:val="24"/>
        </w:rPr>
        <w:t>Порядо</w:t>
      </w:r>
      <w:r w:rsidR="00185139" w:rsidRPr="00F7659C">
        <w:rPr>
          <w:rFonts w:ascii="Times New Roman" w:hAnsi="Times New Roman" w:cs="Times New Roman"/>
          <w:sz w:val="24"/>
          <w:szCs w:val="24"/>
        </w:rPr>
        <w:t>к и услови</w:t>
      </w:r>
      <w:r w:rsidR="00185139">
        <w:rPr>
          <w:rFonts w:ascii="Times New Roman" w:hAnsi="Times New Roman" w:cs="Times New Roman"/>
          <w:sz w:val="24"/>
          <w:szCs w:val="24"/>
        </w:rPr>
        <w:t>я</w:t>
      </w:r>
      <w:r w:rsidR="00185139" w:rsidRPr="00F7659C">
        <w:rPr>
          <w:rFonts w:ascii="Times New Roman" w:hAnsi="Times New Roman" w:cs="Times New Roman"/>
          <w:sz w:val="24"/>
          <w:szCs w:val="24"/>
        </w:rPr>
        <w:t xml:space="preserve">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185139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185139" w:rsidRPr="00F7659C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 w:rsidR="00185139" w:rsidRPr="00F7659C">
        <w:rPr>
          <w:rFonts w:ascii="Times New Roman" w:hAnsi="Times New Roman" w:cs="Times New Roman"/>
          <w:sz w:val="24"/>
          <w:szCs w:val="24"/>
        </w:rPr>
        <w:t xml:space="preserve">, образующим </w:t>
      </w:r>
      <w:r w:rsidR="00185139" w:rsidRPr="00F7659C">
        <w:rPr>
          <w:rFonts w:ascii="Times New Roman" w:hAnsi="Times New Roman" w:cs="Times New Roman"/>
          <w:sz w:val="24"/>
          <w:szCs w:val="24"/>
        </w:rPr>
        <w:lastRenderedPageBreak/>
        <w:t>инфраструктуру поддержки субъектов малого и среднего предпринимательства</w:t>
      </w:r>
      <w:r w:rsidR="0018513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</w:t>
      </w:r>
      <w:r w:rsidR="00E57867">
        <w:rPr>
          <w:rFonts w:ascii="Times New Roman" w:hAnsi="Times New Roman" w:cs="Times New Roman"/>
          <w:sz w:val="24"/>
          <w:szCs w:val="24"/>
        </w:rPr>
        <w:t xml:space="preserve"> </w:t>
      </w:r>
      <w:r w:rsidR="00ED553F" w:rsidRPr="00E57867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98" w:history="1">
        <w:r w:rsidR="00ED553F" w:rsidRPr="00E57867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E941B9">
          <w:rPr>
            <w:rFonts w:ascii="Times New Roman" w:hAnsi="Times New Roman" w:cs="Times New Roman"/>
            <w:sz w:val="24"/>
            <w:szCs w:val="24"/>
          </w:rPr>
          <w:t xml:space="preserve"> к настоящему постановлению</w:t>
        </w:r>
        <w:r w:rsidR="00C429E9" w:rsidRPr="00E57867">
          <w:rPr>
            <w:rFonts w:ascii="Times New Roman" w:hAnsi="Times New Roman" w:cs="Times New Roman"/>
            <w:sz w:val="24"/>
            <w:szCs w:val="24"/>
          </w:rPr>
          <w:t>.</w:t>
        </w:r>
        <w:r w:rsidR="00ED553F" w:rsidRPr="00E57867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AA6D59" w:rsidRPr="00E57867" w:rsidRDefault="00DD2F54" w:rsidP="00C429E9">
      <w:pPr>
        <w:ind w:firstLine="709"/>
        <w:jc w:val="both"/>
      </w:pPr>
      <w:r w:rsidRPr="00E57867">
        <w:t xml:space="preserve">2. </w:t>
      </w:r>
      <w:r w:rsidR="00D06054" w:rsidRPr="00E57867">
        <w:t>П</w:t>
      </w:r>
      <w:r w:rsidR="00126244" w:rsidRPr="00E57867">
        <w:t>остановление вступает в силу со дня официального опубликования.</w:t>
      </w:r>
    </w:p>
    <w:p w:rsidR="00DD2F54" w:rsidRPr="00E57867" w:rsidRDefault="00DD2F54" w:rsidP="00DD2F54">
      <w:pPr>
        <w:autoSpaceDE w:val="0"/>
        <w:autoSpaceDN w:val="0"/>
        <w:adjustRightInd w:val="0"/>
        <w:ind w:firstLine="709"/>
        <w:jc w:val="both"/>
      </w:pPr>
      <w:r w:rsidRPr="00E57867">
        <w:t xml:space="preserve">3. Опубликовать постановление в Информационном бюллетене городского округа «Город Кедровый», разместить </w:t>
      </w:r>
      <w:r w:rsidR="00FA1CF1" w:rsidRPr="00E57867">
        <w:t>на официальном сайте А</w:t>
      </w:r>
      <w:r w:rsidRPr="00E57867">
        <w:t xml:space="preserve">дминистрации города Кедрового в информационно-телекоммуникационной сети «Интернет»: </w:t>
      </w:r>
      <w:r w:rsidRPr="00E57867">
        <w:rPr>
          <w:lang w:val="en-US"/>
        </w:rPr>
        <w:t>http</w:t>
      </w:r>
      <w:r w:rsidRPr="00E57867">
        <w:t>://</w:t>
      </w:r>
      <w:r w:rsidRPr="00E57867">
        <w:rPr>
          <w:lang w:val="en-US"/>
        </w:rPr>
        <w:t>www</w:t>
      </w:r>
      <w:r w:rsidRPr="00E57867">
        <w:t>.</w:t>
      </w:r>
      <w:proofErr w:type="spellStart"/>
      <w:r w:rsidRPr="00E57867">
        <w:rPr>
          <w:lang w:val="en-US"/>
        </w:rPr>
        <w:t>kedradm</w:t>
      </w:r>
      <w:proofErr w:type="spellEnd"/>
      <w:r w:rsidRPr="00E57867">
        <w:t>.</w:t>
      </w:r>
      <w:r w:rsidRPr="00E57867">
        <w:rPr>
          <w:lang w:val="en-US"/>
        </w:rPr>
        <w:t>tomsk</w:t>
      </w:r>
      <w:r w:rsidRPr="00E57867">
        <w:t>.</w:t>
      </w:r>
      <w:r w:rsidRPr="00E57867">
        <w:rPr>
          <w:lang w:val="en-US"/>
        </w:rPr>
        <w:t>ru</w:t>
      </w:r>
    </w:p>
    <w:p w:rsidR="00126244" w:rsidRPr="00E57867" w:rsidRDefault="00DD2F54" w:rsidP="00C429E9">
      <w:pPr>
        <w:ind w:firstLine="709"/>
        <w:jc w:val="both"/>
      </w:pPr>
      <w:r w:rsidRPr="00E57867">
        <w:t>4</w:t>
      </w:r>
      <w:r w:rsidR="00954EA2" w:rsidRPr="00E57867">
        <w:t>.</w:t>
      </w:r>
      <w:r w:rsidRPr="00E57867">
        <w:t xml:space="preserve"> </w:t>
      </w:r>
      <w:r w:rsidR="00126244" w:rsidRPr="00E57867">
        <w:t>Контроль за исполнением настоящего постановления возлож</w:t>
      </w:r>
      <w:r w:rsidR="007C7D91" w:rsidRPr="00E57867">
        <w:t>ить на</w:t>
      </w:r>
      <w:proofErr w:type="gramStart"/>
      <w:r w:rsidR="007C7D91" w:rsidRPr="00E57867">
        <w:t xml:space="preserve"> </w:t>
      </w:r>
      <w:r w:rsidRPr="00E57867">
        <w:t>П</w:t>
      </w:r>
      <w:proofErr w:type="gramEnd"/>
      <w:r w:rsidR="00E941B9">
        <w:t>ервого заместителя М</w:t>
      </w:r>
      <w:r w:rsidR="007C7D91" w:rsidRPr="00E57867">
        <w:t>эра</w:t>
      </w:r>
      <w:r w:rsidR="00E941B9">
        <w:t xml:space="preserve"> города Кедрового</w:t>
      </w:r>
      <w:r w:rsidR="007C7D91" w:rsidRPr="00E57867">
        <w:t>.</w:t>
      </w:r>
    </w:p>
    <w:p w:rsidR="00126244" w:rsidRPr="00E57867" w:rsidRDefault="00126244" w:rsidP="00C429E9">
      <w:pPr>
        <w:ind w:left="360" w:firstLine="709"/>
        <w:jc w:val="both"/>
      </w:pPr>
    </w:p>
    <w:p w:rsidR="008F0ABE" w:rsidRPr="005D371D" w:rsidRDefault="008F0ABE" w:rsidP="00C429E9">
      <w:pPr>
        <w:ind w:left="360" w:firstLine="709"/>
        <w:jc w:val="both"/>
        <w:rPr>
          <w:highlight w:val="yellow"/>
        </w:rPr>
      </w:pPr>
    </w:p>
    <w:p w:rsidR="00126244" w:rsidRPr="005D371D" w:rsidRDefault="00126244" w:rsidP="00126244">
      <w:pPr>
        <w:ind w:left="360"/>
        <w:jc w:val="both"/>
        <w:rPr>
          <w:highlight w:val="yellow"/>
        </w:rPr>
      </w:pPr>
    </w:p>
    <w:p w:rsidR="0072275E" w:rsidRPr="009731FE" w:rsidRDefault="00126244" w:rsidP="0072275E">
      <w:pPr>
        <w:jc w:val="both"/>
      </w:pPr>
      <w:r w:rsidRPr="00E57867">
        <w:t xml:space="preserve">Мэр                                                                                                                </w:t>
      </w:r>
      <w:r w:rsidR="00DD2F54" w:rsidRPr="00E57867">
        <w:t xml:space="preserve">             </w:t>
      </w:r>
      <w:r w:rsidR="00B40866" w:rsidRPr="00E57867">
        <w:t xml:space="preserve">  </w:t>
      </w:r>
      <w:r w:rsidR="006B6B8D" w:rsidRPr="00E57867">
        <w:t xml:space="preserve">         </w:t>
      </w:r>
      <w:r w:rsidR="00DD2F54" w:rsidRPr="00E57867">
        <w:t>Н.А. Соловьева</w:t>
      </w:r>
    </w:p>
    <w:p w:rsidR="0039326B" w:rsidRDefault="00652A2D" w:rsidP="0039326B">
      <w:pPr>
        <w:rPr>
          <w:bCs/>
        </w:rPr>
      </w:pPr>
      <w:bookmarkStart w:id="0" w:name="sub_198"/>
      <w:r w:rsidRPr="009731FE">
        <w:rPr>
          <w:bCs/>
        </w:rPr>
        <w:t xml:space="preserve">                                                                          </w:t>
      </w:r>
      <w:r w:rsidR="00E27229" w:rsidRPr="009731FE">
        <w:rPr>
          <w:bCs/>
        </w:rPr>
        <w:t xml:space="preserve">                               </w:t>
      </w:r>
      <w:bookmarkEnd w:id="0"/>
      <w:r w:rsidR="00007D86" w:rsidRPr="009731FE">
        <w:rPr>
          <w:bCs/>
        </w:rPr>
        <w:t xml:space="preserve"> </w:t>
      </w:r>
    </w:p>
    <w:p w:rsidR="0039326B" w:rsidRDefault="0039326B" w:rsidP="0039326B">
      <w:pPr>
        <w:rPr>
          <w:bCs/>
        </w:rPr>
      </w:pPr>
    </w:p>
    <w:p w:rsidR="00246355" w:rsidRDefault="0039326B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</w:p>
    <w:p w:rsidR="00161695" w:rsidRDefault="00246355" w:rsidP="0039326B">
      <w:pPr>
        <w:rPr>
          <w:bCs/>
        </w:rPr>
      </w:pPr>
      <w:r>
        <w:rPr>
          <w:bCs/>
        </w:rPr>
        <w:t xml:space="preserve">                                                                                                           </w:t>
      </w:r>
      <w:r w:rsidR="0039326B">
        <w:rPr>
          <w:bCs/>
        </w:rPr>
        <w:t xml:space="preserve"> </w:t>
      </w:r>
    </w:p>
    <w:p w:rsidR="00DD2F54" w:rsidRDefault="00DD2F54" w:rsidP="0039326B">
      <w:pPr>
        <w:rPr>
          <w:bCs/>
        </w:rPr>
      </w:pPr>
    </w:p>
    <w:p w:rsidR="00DD2F54" w:rsidRDefault="00DD2F54" w:rsidP="0039326B">
      <w:pPr>
        <w:rPr>
          <w:bCs/>
        </w:rPr>
      </w:pPr>
    </w:p>
    <w:p w:rsidR="00007D86" w:rsidRPr="009731FE" w:rsidRDefault="00FD1C60" w:rsidP="0039326B">
      <w:r>
        <w:rPr>
          <w:bCs/>
        </w:rPr>
        <w:br w:type="page"/>
      </w:r>
      <w:r w:rsidR="00161695">
        <w:rPr>
          <w:bCs/>
        </w:rPr>
        <w:lastRenderedPageBreak/>
        <w:t xml:space="preserve">                                                                                                            </w:t>
      </w:r>
      <w:r w:rsidR="00007D86" w:rsidRPr="009731FE">
        <w:t xml:space="preserve">Приложение </w:t>
      </w:r>
    </w:p>
    <w:p w:rsidR="00E941B9" w:rsidRDefault="00E941B9" w:rsidP="00570E8F">
      <w:pPr>
        <w:ind w:left="6480"/>
      </w:pPr>
      <w:r>
        <w:t>УТВЕРЖДЕНО</w:t>
      </w:r>
    </w:p>
    <w:p w:rsidR="00007D86" w:rsidRPr="009731FE" w:rsidRDefault="00E941B9" w:rsidP="00570E8F">
      <w:pPr>
        <w:ind w:left="6480"/>
      </w:pPr>
      <w:r>
        <w:t>постановлением</w:t>
      </w:r>
      <w:r w:rsidR="006E5293">
        <w:t xml:space="preserve"> А</w:t>
      </w:r>
      <w:r w:rsidR="00007D86" w:rsidRPr="009731FE">
        <w:t>дминистрации   города Кедрового</w:t>
      </w:r>
    </w:p>
    <w:p w:rsidR="0097733F" w:rsidRPr="009731FE" w:rsidRDefault="00DD2F54" w:rsidP="0097733F">
      <w:pPr>
        <w:autoSpaceDE w:val="0"/>
        <w:autoSpaceDN w:val="0"/>
        <w:adjustRightInd w:val="0"/>
        <w:ind w:firstLine="720"/>
        <w:jc w:val="both"/>
      </w:pPr>
      <w:r>
        <w:t xml:space="preserve">                                                                                                </w:t>
      </w:r>
      <w:r w:rsidRPr="00D40924">
        <w:t>от</w:t>
      </w:r>
      <w:r w:rsidR="00313300">
        <w:t xml:space="preserve"> 25.12.</w:t>
      </w:r>
      <w:r w:rsidRPr="00D40924">
        <w:t>201</w:t>
      </w:r>
      <w:r w:rsidR="00F7659C">
        <w:t>9</w:t>
      </w:r>
      <w:r w:rsidRPr="00D40924">
        <w:t xml:space="preserve"> №</w:t>
      </w:r>
      <w:r w:rsidR="00313300">
        <w:t xml:space="preserve"> 452</w:t>
      </w:r>
    </w:p>
    <w:p w:rsidR="00EF51F2" w:rsidRPr="009731FE" w:rsidRDefault="00EF51F2" w:rsidP="00EF51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2F54" w:rsidRDefault="00DD2F54" w:rsidP="00F76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1"/>
      <w:bookmarkEnd w:id="1"/>
    </w:p>
    <w:p w:rsidR="00F7659C" w:rsidRPr="00F7659C" w:rsidRDefault="00F7659C" w:rsidP="00F7659C">
      <w:pPr>
        <w:pStyle w:val="ConsPlusNormal"/>
        <w:tabs>
          <w:tab w:val="left" w:pos="669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7659C">
        <w:rPr>
          <w:rFonts w:ascii="Times New Roman" w:hAnsi="Times New Roman" w:cs="Times New Roman"/>
          <w:sz w:val="24"/>
          <w:szCs w:val="24"/>
        </w:rPr>
        <w:t xml:space="preserve">Порядок и условия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Pr="00F7659C">
        <w:rPr>
          <w:rFonts w:ascii="Times New Roman" w:hAnsi="Times New Roman" w:cs="Times New Roman"/>
          <w:sz w:val="24"/>
          <w:szCs w:val="24"/>
        </w:rPr>
        <w:t>, включенного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</w:t>
      </w:r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  <w:r w:rsidR="00E5786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Город Кедровый»</w:t>
      </w:r>
    </w:p>
    <w:p w:rsidR="00F7659C" w:rsidRPr="00F7659C" w:rsidRDefault="00F7659C" w:rsidP="00F765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7659C" w:rsidRDefault="00F7659C" w:rsidP="002F6BCF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7659C" w:rsidRPr="00F7659C" w:rsidRDefault="00F7659C" w:rsidP="00F7659C">
      <w:pPr>
        <w:pStyle w:val="ConsPlusNormal"/>
        <w:ind w:left="1069" w:firstLine="0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7659C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механизм предоставления в аренду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 муниципального имущества </w:t>
      </w:r>
      <w:r w:rsidR="008B54BA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E941B9">
        <w:rPr>
          <w:rFonts w:ascii="Times New Roman" w:hAnsi="Times New Roman" w:cs="Times New Roman"/>
          <w:sz w:val="24"/>
          <w:szCs w:val="24"/>
        </w:rPr>
        <w:t>, включенного в П</w:t>
      </w:r>
      <w:r w:rsidRPr="00F7659C">
        <w:rPr>
          <w:rFonts w:ascii="Times New Roman" w:hAnsi="Times New Roman" w:cs="Times New Roman"/>
          <w:sz w:val="24"/>
          <w:szCs w:val="24"/>
        </w:rPr>
        <w:t>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</w:t>
      </w:r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, образующим инфраструктуру поддержки субъектов малого и среднего предпринимательства </w:t>
      </w:r>
      <w:r w:rsidR="00E57867">
        <w:rPr>
          <w:rFonts w:ascii="Times New Roman" w:hAnsi="Times New Roman" w:cs="Times New Roman"/>
          <w:sz w:val="24"/>
          <w:szCs w:val="24"/>
        </w:rPr>
        <w:t xml:space="preserve">на  территории муниципального образования «Город Кедровый» </w:t>
      </w:r>
      <w:r w:rsidRPr="00F7659C">
        <w:rPr>
          <w:rFonts w:ascii="Times New Roman" w:hAnsi="Times New Roman" w:cs="Times New Roman"/>
          <w:sz w:val="24"/>
          <w:szCs w:val="24"/>
        </w:rPr>
        <w:t>(далее - Перечень)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2. От имени муниципального образования </w:t>
      </w:r>
      <w:r w:rsidR="008B54BA">
        <w:rPr>
          <w:rFonts w:ascii="Times New Roman" w:hAnsi="Times New Roman" w:cs="Times New Roman"/>
          <w:sz w:val="24"/>
          <w:szCs w:val="24"/>
        </w:rPr>
        <w:t>«город Кедровый»</w:t>
      </w:r>
      <w:r w:rsidR="008B54BA" w:rsidRPr="00F7659C">
        <w:rPr>
          <w:rFonts w:ascii="Times New Roman" w:hAnsi="Times New Roman" w:cs="Times New Roman"/>
          <w:sz w:val="24"/>
          <w:szCs w:val="24"/>
        </w:rPr>
        <w:t xml:space="preserve"> </w:t>
      </w:r>
      <w:r w:rsidRPr="00F7659C">
        <w:rPr>
          <w:rFonts w:ascii="Times New Roman" w:hAnsi="Times New Roman" w:cs="Times New Roman"/>
          <w:sz w:val="24"/>
          <w:szCs w:val="24"/>
        </w:rPr>
        <w:t xml:space="preserve">арендодателем муниципального имущества, включенного в Перечень, выступает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 города Кедрового</w:t>
      </w:r>
      <w:r w:rsidRPr="00F7659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</w:t>
      </w:r>
      <w:r w:rsidRPr="00F7659C">
        <w:rPr>
          <w:rFonts w:ascii="Times New Roman" w:hAnsi="Times New Roman" w:cs="Times New Roman"/>
          <w:sz w:val="24"/>
          <w:szCs w:val="24"/>
        </w:rPr>
        <w:t>)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3. Арендаторами муниципального имущества, включенного в Перечень, могут быть: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59C">
        <w:rPr>
          <w:rFonts w:ascii="Times New Roman" w:hAnsi="Times New Roman" w:cs="Times New Roman"/>
          <w:sz w:val="24"/>
          <w:szCs w:val="24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 в соответствии со статьей 4 Федеральног</w:t>
      </w:r>
      <w:r w:rsidR="008B54BA">
        <w:rPr>
          <w:rFonts w:ascii="Times New Roman" w:hAnsi="Times New Roman" w:cs="Times New Roman"/>
          <w:sz w:val="24"/>
          <w:szCs w:val="24"/>
        </w:rPr>
        <w:t>о закона от 24</w:t>
      </w:r>
      <w:r w:rsidR="00E941B9">
        <w:rPr>
          <w:rFonts w:ascii="Times New Roman" w:hAnsi="Times New Roman" w:cs="Times New Roman"/>
          <w:sz w:val="24"/>
          <w:szCs w:val="24"/>
        </w:rPr>
        <w:t>.07.</w:t>
      </w:r>
      <w:r w:rsidR="008B54BA">
        <w:rPr>
          <w:rFonts w:ascii="Times New Roman" w:hAnsi="Times New Roman" w:cs="Times New Roman"/>
          <w:sz w:val="24"/>
          <w:szCs w:val="24"/>
        </w:rPr>
        <w:t>2007 № 209-ФЗ 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</w:t>
      </w:r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 и среднего предпринима</w:t>
      </w:r>
      <w:r w:rsidR="008B54B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 и осуществляющие деятельность в соответствии с Федеральны</w:t>
      </w:r>
      <w:r w:rsidR="008B54BA">
        <w:rPr>
          <w:rFonts w:ascii="Times New Roman" w:hAnsi="Times New Roman" w:cs="Times New Roman"/>
          <w:sz w:val="24"/>
          <w:szCs w:val="24"/>
        </w:rPr>
        <w:t>м законом от 24</w:t>
      </w:r>
      <w:r w:rsidR="00E941B9">
        <w:rPr>
          <w:rFonts w:ascii="Times New Roman" w:hAnsi="Times New Roman" w:cs="Times New Roman"/>
          <w:sz w:val="24"/>
          <w:szCs w:val="24"/>
        </w:rPr>
        <w:t xml:space="preserve">.07.2007 </w:t>
      </w:r>
      <w:r w:rsidR="008B54BA">
        <w:rPr>
          <w:rFonts w:ascii="Times New Roman" w:hAnsi="Times New Roman" w:cs="Times New Roman"/>
          <w:sz w:val="24"/>
          <w:szCs w:val="24"/>
        </w:rPr>
        <w:t>№</w:t>
      </w:r>
      <w:r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8B54BA">
        <w:rPr>
          <w:rFonts w:ascii="Times New Roman" w:hAnsi="Times New Roman" w:cs="Times New Roman"/>
          <w:sz w:val="24"/>
          <w:szCs w:val="24"/>
        </w:rPr>
        <w:t>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4. Арендаторами имущества, включенного в Перечень, не могут быть субъекты малого и среднего предпринимательства, перечисленные в пункте 3 статьи 14 Федерально</w:t>
      </w:r>
      <w:r w:rsidR="00E941B9">
        <w:rPr>
          <w:rFonts w:ascii="Times New Roman" w:hAnsi="Times New Roman" w:cs="Times New Roman"/>
          <w:sz w:val="24"/>
          <w:szCs w:val="24"/>
        </w:rPr>
        <w:t>го закона от 24.07.2007</w:t>
      </w:r>
      <w:r w:rsidR="008B54BA">
        <w:rPr>
          <w:rFonts w:ascii="Times New Roman" w:hAnsi="Times New Roman" w:cs="Times New Roman"/>
          <w:sz w:val="24"/>
          <w:szCs w:val="24"/>
        </w:rPr>
        <w:t xml:space="preserve"> № 209-ФЗ 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</w:t>
      </w:r>
      <w:r w:rsidR="008B54BA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5. Имущество, включенное в Перечень, не может быть предоставлено в аренду субъектам малого и среднего предпринимательства в случаях, установленных пунктом 5 статьи 14 Федерального закона</w:t>
      </w:r>
      <w:r w:rsidR="00E941B9">
        <w:rPr>
          <w:rFonts w:ascii="Times New Roman" w:hAnsi="Times New Roman" w:cs="Times New Roman"/>
          <w:sz w:val="24"/>
          <w:szCs w:val="24"/>
        </w:rPr>
        <w:t xml:space="preserve"> от 24.07.</w:t>
      </w:r>
      <w:r w:rsidR="008B54BA">
        <w:rPr>
          <w:rFonts w:ascii="Times New Roman" w:hAnsi="Times New Roman" w:cs="Times New Roman"/>
          <w:sz w:val="24"/>
          <w:szCs w:val="24"/>
        </w:rPr>
        <w:t>2007 №</w:t>
      </w:r>
      <w:r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8B54BA">
        <w:rPr>
          <w:rFonts w:ascii="Times New Roman" w:hAnsi="Times New Roman" w:cs="Times New Roman"/>
          <w:sz w:val="24"/>
          <w:szCs w:val="24"/>
        </w:rPr>
        <w:t>«</w:t>
      </w:r>
      <w:r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 xml:space="preserve">6. Срок, на который заключаются договоры в отношении имущества, включенного в </w:t>
      </w:r>
      <w:r w:rsidRPr="00F7659C">
        <w:rPr>
          <w:rFonts w:ascii="Times New Roman" w:hAnsi="Times New Roman" w:cs="Times New Roman"/>
          <w:sz w:val="24"/>
          <w:szCs w:val="24"/>
        </w:rPr>
        <w:lastRenderedPageBreak/>
        <w:t xml:space="preserve">Перечень, должен составлять не менее чем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spellStart"/>
      <w:proofErr w:type="gramStart"/>
      <w:r w:rsidRPr="00F7659C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spellEnd"/>
      <w:proofErr w:type="gramEnd"/>
      <w:r w:rsidRPr="00F7659C">
        <w:rPr>
          <w:rFonts w:ascii="Times New Roman" w:hAnsi="Times New Roman" w:cs="Times New Roman"/>
          <w:sz w:val="24"/>
          <w:szCs w:val="24"/>
        </w:rPr>
        <w:t xml:space="preserve"> государственного или муниципального имущества в аренду (субаренду) субъектам малого и среднего предпринимательства не должен превышать 3 года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7. В отношении имущества, включенного в Перечень, использование которого требует проведение ремонта (реконструкции), возможно заключение договора аренды на срок от 10 лет с условием осуществления ремонта или реконструкции лицом, приобретающем права владения и (или) пользования таким имуществом, и возможностью зачета понесенных расходов в счет арендной платы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9C" w:rsidRP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ПОРЯДОК ПРЕДОСТАВЛЕНИЯ МУНИЦИПАЛЬНОГО ИМУЩЕСТВА</w:t>
      </w:r>
    </w:p>
    <w:p w:rsid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В АРЕНДУ</w:t>
      </w:r>
    </w:p>
    <w:p w:rsidR="00F7659C" w:rsidRPr="00F7659C" w:rsidRDefault="00F7659C" w:rsidP="00F765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7659C" w:rsidRPr="00F7659C">
        <w:rPr>
          <w:rFonts w:ascii="Times New Roman" w:hAnsi="Times New Roman" w:cs="Times New Roman"/>
          <w:sz w:val="24"/>
          <w:szCs w:val="24"/>
        </w:rPr>
        <w:t>. Имущество, включенное в Перечень, предоставляется:</w:t>
      </w:r>
    </w:p>
    <w:p w:rsidR="00F7659C" w:rsidRPr="00F7659C" w:rsidRDefault="0028176A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по результатам проведения торгов на право заключения договора аренды;</w:t>
      </w:r>
    </w:p>
    <w:p w:rsidR="00F7659C" w:rsidRPr="00F7659C" w:rsidRDefault="0028176A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без проведения торгов в предусмотренных Федеральны</w:t>
      </w:r>
      <w:r w:rsidR="008B54BA">
        <w:rPr>
          <w:rFonts w:ascii="Times New Roman" w:hAnsi="Times New Roman" w:cs="Times New Roman"/>
          <w:sz w:val="24"/>
          <w:szCs w:val="24"/>
        </w:rPr>
        <w:t>м законом от 26</w:t>
      </w:r>
      <w:r>
        <w:rPr>
          <w:rFonts w:ascii="Times New Roman" w:hAnsi="Times New Roman" w:cs="Times New Roman"/>
          <w:sz w:val="24"/>
          <w:szCs w:val="24"/>
        </w:rPr>
        <w:t>.07.</w:t>
      </w:r>
      <w:r w:rsidR="008B54BA">
        <w:rPr>
          <w:rFonts w:ascii="Times New Roman" w:hAnsi="Times New Roman" w:cs="Times New Roman"/>
          <w:sz w:val="24"/>
          <w:szCs w:val="24"/>
        </w:rPr>
        <w:t>2006 № 135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B54BA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случаях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Принятие решений об организации и проведении торгов, заключение, изменение, расторжение договоров аренды имущества, включенного в Перечень, осуществляет </w:t>
      </w:r>
      <w:r w:rsidR="008B54BA">
        <w:rPr>
          <w:rFonts w:ascii="Times New Roman" w:hAnsi="Times New Roman" w:cs="Times New Roman"/>
          <w:sz w:val="24"/>
          <w:szCs w:val="24"/>
        </w:rPr>
        <w:t>Администрация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использованием имущества и поступлением арендной платы осуществляет </w:t>
      </w:r>
      <w:r w:rsidR="008B54BA">
        <w:rPr>
          <w:rFonts w:ascii="Times New Roman" w:hAnsi="Times New Roman" w:cs="Times New Roman"/>
          <w:sz w:val="24"/>
          <w:szCs w:val="24"/>
        </w:rPr>
        <w:t>отдел по управлению муниципальной собственностью</w:t>
      </w:r>
      <w:r w:rsidR="00BA27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274F">
        <w:rPr>
          <w:rFonts w:ascii="Times New Roman" w:hAnsi="Times New Roman" w:cs="Times New Roman"/>
          <w:sz w:val="24"/>
          <w:szCs w:val="24"/>
        </w:rPr>
        <w:t>далее-Отдел</w:t>
      </w:r>
      <w:proofErr w:type="spellEnd"/>
      <w:r w:rsidR="00BA274F">
        <w:rPr>
          <w:rFonts w:ascii="Times New Roman" w:hAnsi="Times New Roman" w:cs="Times New Roman"/>
          <w:sz w:val="24"/>
          <w:szCs w:val="24"/>
        </w:rPr>
        <w:t>)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Для принятия решения об организации и проведении торгов на право заключения договора аренды имущества, включенного в Перечень, субъект малого и среднего пред</w:t>
      </w:r>
      <w:r w:rsidR="008B54BA">
        <w:rPr>
          <w:rFonts w:ascii="Times New Roman" w:hAnsi="Times New Roman" w:cs="Times New Roman"/>
          <w:sz w:val="24"/>
          <w:szCs w:val="24"/>
        </w:rPr>
        <w:t>принимательства представляет в А</w:t>
      </w:r>
      <w:r w:rsidR="00F7659C" w:rsidRPr="00F7659C">
        <w:rPr>
          <w:rFonts w:ascii="Times New Roman" w:hAnsi="Times New Roman" w:cs="Times New Roman"/>
          <w:sz w:val="24"/>
          <w:szCs w:val="24"/>
        </w:rPr>
        <w:t>дминистрацию в письменном виде заявление о предоставлении в аренду конкретного объекта муниципального имущества (далее - заявление) с указанием наименования заявителя, его юридического адреса, почтового адреса, целевого назначения и срока, на который предоставляется имущество.</w:t>
      </w:r>
      <w:proofErr w:type="gramEnd"/>
    </w:p>
    <w:p w:rsidR="00F7659C" w:rsidRPr="00F7659C" w:rsidRDefault="00E941B9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7659C" w:rsidRPr="00F7659C">
        <w:rPr>
          <w:rFonts w:ascii="Times New Roman" w:hAnsi="Times New Roman" w:cs="Times New Roman"/>
          <w:sz w:val="24"/>
          <w:szCs w:val="24"/>
        </w:rPr>
        <w:t>. Юридические лица прилагают к заявлению следующие документы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внесении в единый государственный реестр юридических лиц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, подписавшего заявление; доверенность представителя (в случае представления документов доверенным лицом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7659C" w:rsidRPr="00F7659C">
        <w:rPr>
          <w:rFonts w:ascii="Times New Roman" w:hAnsi="Times New Roman" w:cs="Times New Roman"/>
          <w:sz w:val="24"/>
          <w:szCs w:val="24"/>
        </w:rPr>
        <w:t>. Индивидуальные предприниматели прилагают к заявлению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государственной регистрации предпринимателя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постановке на учет в налоговом органе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копию свидетельства о внесении в единый государственный реестр индивидуальных предпринимателей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sz w:val="24"/>
          <w:szCs w:val="24"/>
        </w:rPr>
        <w:t>Копии документов представляются вместе с оригиналами для обозрения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Администрация в течение 30 календарных дней со дня поступления документов в полном объеме принимает одно из следующих решений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по результатам проведения торгов на право заключения договора аренд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без проведения торгов в случаях, предусмотренных статьей 17.1 Федерального закона от 26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2006 </w:t>
      </w:r>
      <w:r w:rsidR="008B54BA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BA274F">
        <w:rPr>
          <w:rFonts w:ascii="Times New Roman" w:hAnsi="Times New Roman" w:cs="Times New Roman"/>
          <w:sz w:val="24"/>
          <w:szCs w:val="24"/>
        </w:rPr>
        <w:t>о возможности предоставления испрашиваемого имущества в аренду без проведения торгов и направлении в антимонопольный орган документов на согласование в случаях, предусмотренных главой 5 Федерального закона</w:t>
      </w:r>
      <w:r w:rsidR="008B54BA" w:rsidRPr="00BA274F">
        <w:rPr>
          <w:rFonts w:ascii="Times New Roman" w:hAnsi="Times New Roman" w:cs="Times New Roman"/>
          <w:sz w:val="24"/>
          <w:szCs w:val="24"/>
        </w:rPr>
        <w:t xml:space="preserve"> от 26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8B54BA" w:rsidRPr="00BA274F">
        <w:rPr>
          <w:rFonts w:ascii="Times New Roman" w:hAnsi="Times New Roman" w:cs="Times New Roman"/>
          <w:sz w:val="24"/>
          <w:szCs w:val="24"/>
        </w:rPr>
        <w:t>2006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8B54BA" w:rsidRPr="00BA274F">
        <w:rPr>
          <w:rFonts w:ascii="Times New Roman" w:hAnsi="Times New Roman" w:cs="Times New Roman"/>
          <w:sz w:val="24"/>
          <w:szCs w:val="24"/>
        </w:rPr>
        <w:t>№ 135-ФЗ «</w:t>
      </w:r>
      <w:r w:rsidR="00F7659C" w:rsidRPr="00BA274F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B54BA" w:rsidRP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BA274F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тказе в предоставлении испрашиваемого имущества с указанием причин отказа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Уведомление о принятом решении направляется заявителю в течение 10 календарных дней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ринятия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дного из решений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Основанием для отказа в организации и проведении торгов на право заключения договора аренды имущества, включенного в Перечень, является несоответствие заявителя условиям отнесения к категории субъектов малого и среднего предпринимательства (организаций, образующих инфраструктуру поддержки субъектов малого и среднего предпринимательства), установленным Федеральным законом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2007 </w:t>
      </w:r>
      <w:r w:rsidR="00BA274F">
        <w:rPr>
          <w:rFonts w:ascii="Times New Roman" w:hAnsi="Times New Roman" w:cs="Times New Roman"/>
          <w:sz w:val="24"/>
          <w:szCs w:val="24"/>
        </w:rPr>
        <w:t>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A274F">
        <w:rPr>
          <w:rFonts w:ascii="Times New Roman" w:hAnsi="Times New Roman" w:cs="Times New Roman"/>
          <w:sz w:val="24"/>
          <w:szCs w:val="24"/>
        </w:rPr>
        <w:t>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случае поступления заявлений о предоставлении имущества в аренду от нескольких заявителей, имеющих право на заключение договора аренды без проведения торгов, имущество предоставляется тому заявителю, заявление которого поступило раньш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течение 15 кален</w:t>
      </w:r>
      <w:r w:rsidR="00BA274F">
        <w:rPr>
          <w:rFonts w:ascii="Times New Roman" w:hAnsi="Times New Roman" w:cs="Times New Roman"/>
          <w:sz w:val="24"/>
          <w:szCs w:val="24"/>
        </w:rPr>
        <w:t xml:space="preserve">дарных дней </w:t>
      </w:r>
      <w:proofErr w:type="gramStart"/>
      <w:r w:rsidR="00BA274F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</w:t>
      </w:r>
      <w:r w:rsidR="00BA274F">
        <w:rPr>
          <w:rFonts w:ascii="Times New Roman" w:hAnsi="Times New Roman" w:cs="Times New Roman"/>
          <w:sz w:val="24"/>
          <w:szCs w:val="24"/>
        </w:rPr>
        <w:t xml:space="preserve"> принятия</w:t>
      </w:r>
      <w:proofErr w:type="gramEnd"/>
      <w:r w:rsidR="00BA274F">
        <w:rPr>
          <w:rFonts w:ascii="Times New Roman" w:hAnsi="Times New Roman" w:cs="Times New Roman"/>
          <w:sz w:val="24"/>
          <w:szCs w:val="24"/>
        </w:rPr>
        <w:t xml:space="preserve"> А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дминистрацией решения об организации и проведении торгов </w:t>
      </w:r>
      <w:r w:rsidR="00BA274F">
        <w:rPr>
          <w:rFonts w:ascii="Times New Roman" w:hAnsi="Times New Roman" w:cs="Times New Roman"/>
          <w:sz w:val="24"/>
          <w:szCs w:val="24"/>
        </w:rPr>
        <w:t>Отде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рганизует проведение аукциона (конкурса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Участниками аукциона на право заключения договора аренды земельного участка, включенного в Перечень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частью 3 статьи 14 Федерально</w:t>
      </w:r>
      <w:r w:rsidR="00BA274F">
        <w:rPr>
          <w:rFonts w:ascii="Times New Roman" w:hAnsi="Times New Roman" w:cs="Times New Roman"/>
          <w:sz w:val="24"/>
          <w:szCs w:val="24"/>
        </w:rPr>
        <w:t>го закона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A274F">
        <w:rPr>
          <w:rFonts w:ascii="Times New Roman" w:hAnsi="Times New Roman" w:cs="Times New Roman"/>
          <w:sz w:val="24"/>
          <w:szCs w:val="24"/>
        </w:rPr>
        <w:t>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Для участия в аукционе на право заключения договора аренды земельного участка, включенного в Перечень, заявитель декларируе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</w:t>
      </w:r>
      <w:r w:rsidR="00BA274F">
        <w:rPr>
          <w:rFonts w:ascii="Times New Roman" w:hAnsi="Times New Roman" w:cs="Times New Roman"/>
          <w:sz w:val="24"/>
          <w:szCs w:val="24"/>
        </w:rPr>
        <w:t>м законом от 24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и среднего предпринима</w:t>
      </w:r>
      <w:r w:rsidR="00BA274F">
        <w:rPr>
          <w:rFonts w:ascii="Times New Roman" w:hAnsi="Times New Roman" w:cs="Times New Roman"/>
          <w:sz w:val="24"/>
          <w:szCs w:val="24"/>
        </w:rPr>
        <w:t>тельства в Российской Федера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, либо заявляет о своем соответствии условиям отнесения к субъектам малого и среднего предпринимательства в соответствии с частью 5 статьи 4 указанного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7659C" w:rsidRPr="00F7659C">
        <w:rPr>
          <w:rFonts w:ascii="Times New Roman" w:hAnsi="Times New Roman" w:cs="Times New Roman"/>
          <w:sz w:val="24"/>
          <w:szCs w:val="24"/>
        </w:rPr>
        <w:t>акона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59C" w:rsidRDefault="00F7659C" w:rsidP="002F6B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59C">
        <w:rPr>
          <w:rFonts w:ascii="Times New Roman" w:hAnsi="Times New Roman" w:cs="Times New Roman"/>
          <w:b/>
          <w:sz w:val="24"/>
          <w:szCs w:val="24"/>
        </w:rPr>
        <w:t>УСЛОВИЯ ПРЕДОСТАВЛЕНИЯ МУНИЦИПАЛЬНОГО ИМУЩЕСТВА В АРЕНДУ</w:t>
      </w:r>
    </w:p>
    <w:p w:rsidR="00F7659C" w:rsidRPr="00F7659C" w:rsidRDefault="00F7659C" w:rsidP="00F7659C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7659C" w:rsidRPr="00F7659C">
        <w:rPr>
          <w:rFonts w:ascii="Times New Roman" w:hAnsi="Times New Roman" w:cs="Times New Roman"/>
          <w:sz w:val="24"/>
          <w:szCs w:val="24"/>
        </w:rPr>
        <w:t>. Начальный размер арендной платы по договору аренды имущества определяется на основании оценки определения рыночной стоимости объекта, проводимой в соответствии с законодательством об оценочной деятельности. Арендная плата за использование имуществом взимается в денежной форм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(подпрограммами) приоритетными видами деятельности, и использующим имущество, включенное в Перечень, устанавливаются льготные ставки арендной платы: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первый год аренды - 40% размера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во второй год аренды - 60%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третий год аренды - 80% арендной плат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7659C" w:rsidRPr="00F7659C">
        <w:rPr>
          <w:rFonts w:ascii="Times New Roman" w:hAnsi="Times New Roman" w:cs="Times New Roman"/>
          <w:sz w:val="24"/>
          <w:szCs w:val="24"/>
        </w:rPr>
        <w:t>в четвертый год аренды и далее - 100% размера арендной платы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за имущество, включенное в Перечень, применяются при выполнении условия: имущество, передаваемое в аренду, передается сельскохозяйственному кооперативу или же используется для осуществления социально значимого вида деятельности, приоритетного вида деятельности, установленного муниципальной программой (подпрограммой)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не применяются, и арендная плата рассчитывается и взыскивается в полном объеме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со дня, с которого деятельность арендатора перестала соответствовать требованиям, указанным в пункте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если арендатор пользуется не всей площадью арендуемого недвижимого имущества или не в полном объеме арендуемым движимым имуществом под выбранный социально значимый или приоритетный вид деятельност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7659C" w:rsidRPr="00F7659C">
        <w:rPr>
          <w:rFonts w:ascii="Times New Roman" w:hAnsi="Times New Roman" w:cs="Times New Roman"/>
          <w:sz w:val="24"/>
          <w:szCs w:val="24"/>
        </w:rPr>
        <w:t>. Льготы по арендной плате предоставляются следующим видам субъектов малого и среднего предпринимательства: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659C">
        <w:rPr>
          <w:rFonts w:ascii="Times New Roman" w:hAnsi="Times New Roman" w:cs="Times New Roman"/>
          <w:sz w:val="24"/>
          <w:szCs w:val="24"/>
        </w:rPr>
        <w:t>реализующим проекты в приоритетных направлениях развития науки, технологий и техники в Российской Федерации, определенным в соответствии с Указом Президента Российской</w:t>
      </w:r>
      <w:r w:rsidR="00BA274F">
        <w:rPr>
          <w:rFonts w:ascii="Times New Roman" w:hAnsi="Times New Roman" w:cs="Times New Roman"/>
          <w:sz w:val="24"/>
          <w:szCs w:val="24"/>
        </w:rPr>
        <w:t xml:space="preserve"> Федерации от </w:t>
      </w:r>
      <w:r w:rsidR="002F6BCF">
        <w:rPr>
          <w:rFonts w:ascii="Times New Roman" w:hAnsi="Times New Roman" w:cs="Times New Roman"/>
          <w:sz w:val="24"/>
          <w:szCs w:val="24"/>
        </w:rPr>
        <w:t>0</w:t>
      </w:r>
      <w:r w:rsidR="00BA274F">
        <w:rPr>
          <w:rFonts w:ascii="Times New Roman" w:hAnsi="Times New Roman" w:cs="Times New Roman"/>
          <w:sz w:val="24"/>
          <w:szCs w:val="24"/>
        </w:rPr>
        <w:t>7</w:t>
      </w:r>
      <w:r w:rsidR="00B1392E">
        <w:rPr>
          <w:rFonts w:ascii="Times New Roman" w:hAnsi="Times New Roman" w:cs="Times New Roman"/>
          <w:sz w:val="24"/>
          <w:szCs w:val="24"/>
        </w:rPr>
        <w:t>.07.</w:t>
      </w:r>
      <w:r w:rsidR="00BA274F">
        <w:rPr>
          <w:rFonts w:ascii="Times New Roman" w:hAnsi="Times New Roman" w:cs="Times New Roman"/>
          <w:sz w:val="24"/>
          <w:szCs w:val="24"/>
        </w:rPr>
        <w:t>2011 № 899 «</w:t>
      </w:r>
      <w:r w:rsidRPr="00F7659C">
        <w:rPr>
          <w:rFonts w:ascii="Times New Roman" w:hAnsi="Times New Roman" w:cs="Times New Roman"/>
          <w:sz w:val="24"/>
          <w:szCs w:val="24"/>
        </w:rPr>
        <w:t xml:space="preserve">Об утверждении приоритетных направлений развития науки, технологий и техники в Российской Федерации и перечня критических </w:t>
      </w:r>
      <w:r w:rsidR="00BA274F">
        <w:rPr>
          <w:rFonts w:ascii="Times New Roman" w:hAnsi="Times New Roman" w:cs="Times New Roman"/>
          <w:sz w:val="24"/>
          <w:szCs w:val="24"/>
        </w:rPr>
        <w:t>технологий Российской Федерации»</w:t>
      </w:r>
      <w:r w:rsidRPr="00F7659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развивающим продуктовые линейки крупных компаний, работающих по направлениям национальной технологической инициативы;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реализующим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роекты в сфере </w:t>
      </w:r>
      <w:proofErr w:type="spellStart"/>
      <w:r w:rsidR="00F7659C" w:rsidRPr="00F7659C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="00F7659C" w:rsidRPr="00F7659C">
        <w:rPr>
          <w:rFonts w:ascii="Times New Roman" w:hAnsi="Times New Roman" w:cs="Times New Roman"/>
          <w:sz w:val="24"/>
          <w:szCs w:val="24"/>
        </w:rPr>
        <w:t>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производством, переработкой и сбытом сельскохозяйственной продукции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занимающим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</w:t>
      </w:r>
      <w:r w:rsidR="00BA274F">
        <w:rPr>
          <w:rFonts w:ascii="Times New Roman" w:hAnsi="Times New Roman" w:cs="Times New Roman"/>
          <w:sz w:val="24"/>
          <w:szCs w:val="24"/>
        </w:rPr>
        <w:t>Томской области</w:t>
      </w:r>
      <w:r w:rsidR="00F7659C" w:rsidRPr="00F7659C">
        <w:rPr>
          <w:rFonts w:ascii="Times New Roman" w:hAnsi="Times New Roman" w:cs="Times New Roman"/>
          <w:sz w:val="24"/>
          <w:szCs w:val="24"/>
        </w:rPr>
        <w:t>, муниципальными программами (подпрограммами) приоритетными видами деятельности;</w:t>
      </w:r>
      <w:proofErr w:type="gramEnd"/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начинающим новый бизнес по направлениям деятельности, по которым оказывается государственная и муниципальная поддержка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оказывающим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коммунальные и бытовые услуги населению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развитием народных художественных промысл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утилизацией и обработкой промышленных и бытовых отходов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659C" w:rsidRPr="00F7659C">
        <w:rPr>
          <w:rFonts w:ascii="Times New Roman" w:hAnsi="Times New Roman" w:cs="Times New Roman"/>
          <w:sz w:val="24"/>
          <w:szCs w:val="24"/>
        </w:rPr>
        <w:t>занимающимся строительством и реконструкцией объектов социального назначения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Для получения льготы по арендной плате субъект малого и среднего предпринимательства, с которым заключен в установленном порядке договор аренды, обращается в </w:t>
      </w:r>
      <w:r w:rsidR="00BA274F">
        <w:rPr>
          <w:rFonts w:ascii="Times New Roman" w:hAnsi="Times New Roman" w:cs="Times New Roman"/>
          <w:sz w:val="24"/>
          <w:szCs w:val="24"/>
        </w:rPr>
        <w:t>А</w:t>
      </w:r>
      <w:r w:rsidR="00F7659C" w:rsidRPr="00F7659C">
        <w:rPr>
          <w:rFonts w:ascii="Times New Roman" w:hAnsi="Times New Roman" w:cs="Times New Roman"/>
          <w:sz w:val="24"/>
          <w:szCs w:val="24"/>
        </w:rPr>
        <w:t>дминистрацию с заявлением о предоставлении льготы по арендной плате, в котором указывает осуществляемый им социально значимый или приоритетный вид деятельности. Данное заявление подается в письменном виде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7659C" w:rsidRPr="00F7659C">
        <w:rPr>
          <w:rFonts w:ascii="Times New Roman" w:hAnsi="Times New Roman" w:cs="Times New Roman"/>
          <w:sz w:val="24"/>
          <w:szCs w:val="24"/>
        </w:rPr>
        <w:t>. Администрация рассматривает заявление о предоставлении льготы по арендной плате и по результатам рассмотрения выносит одно из следующих решений: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7659C" w:rsidRPr="00F7659C">
        <w:rPr>
          <w:rFonts w:ascii="Times New Roman" w:hAnsi="Times New Roman" w:cs="Times New Roman"/>
          <w:sz w:val="24"/>
          <w:szCs w:val="24"/>
        </w:rPr>
        <w:t>о предоставлении льготы по арендной плате на текущий год и подготовке проекта дополнительного соглашения к договору аренды;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тказе в предоставлении льготы по арендной плате в случае, если вид деятельности субъекта предпринимательства не соответствует социально значимому или приоритетному виду деятельност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7659C" w:rsidRPr="00F7659C">
        <w:rPr>
          <w:rFonts w:ascii="Times New Roman" w:hAnsi="Times New Roman" w:cs="Times New Roman"/>
          <w:sz w:val="24"/>
          <w:szCs w:val="24"/>
        </w:rPr>
        <w:t>. В течение 10 календарных дней со дня принятия решения субъект малого и среднего предпринимательства письменно уведомляется о принятом решении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В целях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целевым использованием муниципального имущества, в заключаемом договоре аренды предусматривается обязанность </w:t>
      </w:r>
      <w:r w:rsidR="00BA274F">
        <w:rPr>
          <w:rFonts w:ascii="Times New Roman" w:hAnsi="Times New Roman" w:cs="Times New Roman"/>
          <w:sz w:val="24"/>
          <w:szCs w:val="24"/>
        </w:rPr>
        <w:t>Отдела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осуществлять проверки его использования не реже одного раза в год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При установлении факта использования имущества не по целевому назначению и (или) с нарушением запретов, установленных частью 4.2 статьи 18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4.07.</w:t>
      </w:r>
      <w:r w:rsidR="00BA274F">
        <w:rPr>
          <w:rFonts w:ascii="Times New Roman" w:hAnsi="Times New Roman" w:cs="Times New Roman"/>
          <w:sz w:val="24"/>
          <w:szCs w:val="24"/>
        </w:rPr>
        <w:t>2007</w:t>
      </w:r>
      <w:r w:rsidR="00B1392E">
        <w:rPr>
          <w:rFonts w:ascii="Times New Roman" w:hAnsi="Times New Roman" w:cs="Times New Roman"/>
          <w:sz w:val="24"/>
          <w:szCs w:val="24"/>
        </w:rPr>
        <w:t xml:space="preserve"> </w:t>
      </w:r>
      <w:r w:rsidR="00BA274F">
        <w:rPr>
          <w:rFonts w:ascii="Times New Roman" w:hAnsi="Times New Roman" w:cs="Times New Roman"/>
          <w:sz w:val="24"/>
          <w:szCs w:val="24"/>
        </w:rPr>
        <w:t>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A274F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а также в случае выявления несоответствия субъекта малого и среднего предпринимательства требованиям, установленным статьями 4, 15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4.07.</w:t>
      </w:r>
      <w:r w:rsidR="00FA1CF1">
        <w:rPr>
          <w:rFonts w:ascii="Times New Roman" w:hAnsi="Times New Roman" w:cs="Times New Roman"/>
          <w:sz w:val="24"/>
          <w:szCs w:val="24"/>
        </w:rPr>
        <w:t>2007 № 20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="00FA1CF1">
        <w:rPr>
          <w:rFonts w:ascii="Times New Roman" w:hAnsi="Times New Roman" w:cs="Times New Roman"/>
          <w:sz w:val="24"/>
          <w:szCs w:val="24"/>
        </w:rPr>
        <w:t>»</w:t>
      </w:r>
      <w:r w:rsidR="00F7659C" w:rsidRPr="00F7659C">
        <w:rPr>
          <w:rFonts w:ascii="Times New Roman" w:hAnsi="Times New Roman" w:cs="Times New Roman"/>
          <w:sz w:val="24"/>
          <w:szCs w:val="24"/>
        </w:rPr>
        <w:t>, договор аренды подлежит расторжению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Муниципальное имущество, включенное в Перечень, не подлежит отчуждению, за исключением возмездного отчуждения такого имущества в собственность субъектов малого и </w:t>
      </w:r>
      <w:r w:rsidR="00F7659C" w:rsidRPr="00F7659C">
        <w:rPr>
          <w:rFonts w:ascii="Times New Roman" w:hAnsi="Times New Roman" w:cs="Times New Roman"/>
          <w:sz w:val="24"/>
          <w:szCs w:val="24"/>
        </w:rPr>
        <w:lastRenderedPageBreak/>
        <w:t>среднего предпринимательства сог</w:t>
      </w:r>
      <w:r w:rsidR="00B1392E">
        <w:rPr>
          <w:rFonts w:ascii="Times New Roman" w:hAnsi="Times New Roman" w:cs="Times New Roman"/>
          <w:sz w:val="24"/>
          <w:szCs w:val="24"/>
        </w:rPr>
        <w:t xml:space="preserve">ласно Федеральному закону от 22.07.2008 </w:t>
      </w:r>
      <w:r w:rsidR="00FA1CF1">
        <w:rPr>
          <w:rFonts w:ascii="Times New Roman" w:hAnsi="Times New Roman" w:cs="Times New Roman"/>
          <w:sz w:val="24"/>
          <w:szCs w:val="24"/>
        </w:rPr>
        <w:t>№</w:t>
      </w:r>
      <w:r w:rsidR="00B1392E">
        <w:rPr>
          <w:rFonts w:ascii="Times New Roman" w:hAnsi="Times New Roman" w:cs="Times New Roman"/>
          <w:sz w:val="24"/>
          <w:szCs w:val="24"/>
        </w:rPr>
        <w:t xml:space="preserve"> 159-ФЗ «</w:t>
      </w:r>
      <w:r w:rsidR="00F7659C" w:rsidRPr="00F7659C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</w:t>
      </w:r>
      <w:r w:rsidR="00FA1CF1">
        <w:rPr>
          <w:rFonts w:ascii="Times New Roman" w:hAnsi="Times New Roman" w:cs="Times New Roman"/>
          <w:sz w:val="24"/>
          <w:szCs w:val="24"/>
        </w:rPr>
        <w:t>едера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и в случаях, указанных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в подпунктах 6, 8 и 9 пункта 2 статьи 39.3 Земельного кодекса Российской Федерации. </w:t>
      </w:r>
      <w:proofErr w:type="gramStart"/>
      <w:r w:rsidR="00F7659C" w:rsidRPr="00F7659C">
        <w:rPr>
          <w:rFonts w:ascii="Times New Roman" w:hAnsi="Times New Roman" w:cs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F7659C" w:rsidRPr="00F7659C">
        <w:rPr>
          <w:rFonts w:ascii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</w:t>
      </w:r>
      <w:r w:rsidR="00B1392E">
        <w:rPr>
          <w:rFonts w:ascii="Times New Roman" w:hAnsi="Times New Roman" w:cs="Times New Roman"/>
          <w:sz w:val="24"/>
          <w:szCs w:val="24"/>
        </w:rPr>
        <w:t>го закона от 26.07.2006</w:t>
      </w:r>
      <w:r w:rsidR="00FA1CF1">
        <w:rPr>
          <w:rFonts w:ascii="Times New Roman" w:hAnsi="Times New Roman" w:cs="Times New Roman"/>
          <w:sz w:val="24"/>
          <w:szCs w:val="24"/>
        </w:rPr>
        <w:t xml:space="preserve"> №</w:t>
      </w:r>
      <w:r w:rsidR="00F7659C" w:rsidRPr="00F7659C">
        <w:rPr>
          <w:rFonts w:ascii="Times New Roman" w:hAnsi="Times New Roman" w:cs="Times New Roman"/>
          <w:sz w:val="24"/>
          <w:szCs w:val="24"/>
        </w:rPr>
        <w:t xml:space="preserve"> 135-ФЗ </w:t>
      </w:r>
      <w:r w:rsidR="00FA1CF1">
        <w:rPr>
          <w:rFonts w:ascii="Times New Roman" w:hAnsi="Times New Roman" w:cs="Times New Roman"/>
          <w:sz w:val="24"/>
          <w:szCs w:val="24"/>
        </w:rPr>
        <w:t>«О защите конкуренции»</w:t>
      </w:r>
      <w:r w:rsidR="00F7659C" w:rsidRPr="00F7659C">
        <w:rPr>
          <w:rFonts w:ascii="Times New Roman" w:hAnsi="Times New Roman" w:cs="Times New Roman"/>
          <w:sz w:val="24"/>
          <w:szCs w:val="24"/>
        </w:rPr>
        <w:t>.</w:t>
      </w:r>
    </w:p>
    <w:p w:rsidR="00F7659C" w:rsidRPr="00F7659C" w:rsidRDefault="002F6BCF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F7659C" w:rsidRPr="00F7659C">
        <w:rPr>
          <w:rFonts w:ascii="Times New Roman" w:hAnsi="Times New Roman" w:cs="Times New Roman"/>
          <w:sz w:val="24"/>
          <w:szCs w:val="24"/>
        </w:rPr>
        <w:t>. Вопросы предоставления муниципального имущества в аренду, не урегулированные настоящим Порядком, решаются в соответствии с нормами действующего законодательства Российской Федерации.</w:t>
      </w:r>
    </w:p>
    <w:p w:rsidR="00F7659C" w:rsidRPr="00F7659C" w:rsidRDefault="00F7659C" w:rsidP="00F765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59C">
        <w:rPr>
          <w:rFonts w:ascii="Times New Roman" w:hAnsi="Times New Roman" w:cs="Times New Roman"/>
          <w:i/>
          <w:iCs/>
          <w:color w:val="0000FF"/>
          <w:sz w:val="24"/>
          <w:szCs w:val="24"/>
        </w:rPr>
        <w:br/>
      </w:r>
    </w:p>
    <w:p w:rsidR="006D7C27" w:rsidRPr="008F0ABE" w:rsidRDefault="006D7C27" w:rsidP="00F7659C">
      <w:pPr>
        <w:pStyle w:val="ConsPlusNormal"/>
        <w:jc w:val="center"/>
        <w:rPr>
          <w:sz w:val="24"/>
          <w:szCs w:val="24"/>
        </w:rPr>
      </w:pPr>
    </w:p>
    <w:sectPr w:rsidR="006D7C27" w:rsidRPr="008F0ABE" w:rsidSect="004819AD">
      <w:headerReference w:type="default" r:id="rId9"/>
      <w:pgSz w:w="11900" w:h="16800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E8F" w:rsidRDefault="00D26E8F">
      <w:r>
        <w:separator/>
      </w:r>
    </w:p>
  </w:endnote>
  <w:endnote w:type="continuationSeparator" w:id="0">
    <w:p w:rsidR="00D26E8F" w:rsidRDefault="00D26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E8F" w:rsidRDefault="00D26E8F">
      <w:r>
        <w:separator/>
      </w:r>
    </w:p>
  </w:footnote>
  <w:footnote w:type="continuationSeparator" w:id="0">
    <w:p w:rsidR="00D26E8F" w:rsidRDefault="00D26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F1" w:rsidRDefault="00FA1CF1" w:rsidP="00FA1CF1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103"/>
    <w:multiLevelType w:val="multilevel"/>
    <w:tmpl w:val="26F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480229F6"/>
    <w:multiLevelType w:val="hybridMultilevel"/>
    <w:tmpl w:val="F6E44A72"/>
    <w:lvl w:ilvl="0" w:tplc="F31043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73F005C"/>
    <w:multiLevelType w:val="hybridMultilevel"/>
    <w:tmpl w:val="E78CA684"/>
    <w:lvl w:ilvl="0" w:tplc="C31A4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733F"/>
    <w:rsid w:val="00007D86"/>
    <w:rsid w:val="00010E56"/>
    <w:rsid w:val="0001580A"/>
    <w:rsid w:val="00024335"/>
    <w:rsid w:val="00030AA2"/>
    <w:rsid w:val="00045D07"/>
    <w:rsid w:val="000B557F"/>
    <w:rsid w:val="000C3E52"/>
    <w:rsid w:val="000F2B3C"/>
    <w:rsid w:val="000F7CC2"/>
    <w:rsid w:val="00111929"/>
    <w:rsid w:val="00116CDB"/>
    <w:rsid w:val="00117EDB"/>
    <w:rsid w:val="00126244"/>
    <w:rsid w:val="001477A6"/>
    <w:rsid w:val="00153597"/>
    <w:rsid w:val="00161695"/>
    <w:rsid w:val="00185139"/>
    <w:rsid w:val="00193014"/>
    <w:rsid w:val="001C21EA"/>
    <w:rsid w:val="001C7ECF"/>
    <w:rsid w:val="001F70FA"/>
    <w:rsid w:val="00200C26"/>
    <w:rsid w:val="002321C4"/>
    <w:rsid w:val="00246355"/>
    <w:rsid w:val="00260F8B"/>
    <w:rsid w:val="00262CB8"/>
    <w:rsid w:val="0028176A"/>
    <w:rsid w:val="002A056C"/>
    <w:rsid w:val="002A2385"/>
    <w:rsid w:val="002A6BD9"/>
    <w:rsid w:val="002A7C12"/>
    <w:rsid w:val="002C30A8"/>
    <w:rsid w:val="002C6489"/>
    <w:rsid w:val="002D15F5"/>
    <w:rsid w:val="002D1BEC"/>
    <w:rsid w:val="002D4996"/>
    <w:rsid w:val="002D76D4"/>
    <w:rsid w:val="002E5FAC"/>
    <w:rsid w:val="002F5201"/>
    <w:rsid w:val="002F6BCF"/>
    <w:rsid w:val="003005D4"/>
    <w:rsid w:val="003111A1"/>
    <w:rsid w:val="00313300"/>
    <w:rsid w:val="00354148"/>
    <w:rsid w:val="003569D2"/>
    <w:rsid w:val="00370A3D"/>
    <w:rsid w:val="00372404"/>
    <w:rsid w:val="00384D46"/>
    <w:rsid w:val="0039326B"/>
    <w:rsid w:val="003C2914"/>
    <w:rsid w:val="003C78DE"/>
    <w:rsid w:val="003D4C5D"/>
    <w:rsid w:val="003E3FD1"/>
    <w:rsid w:val="003F57CA"/>
    <w:rsid w:val="00402985"/>
    <w:rsid w:val="00434E32"/>
    <w:rsid w:val="0044050C"/>
    <w:rsid w:val="004425B3"/>
    <w:rsid w:val="004429A4"/>
    <w:rsid w:val="004819AD"/>
    <w:rsid w:val="00486E07"/>
    <w:rsid w:val="00494BD8"/>
    <w:rsid w:val="004E3986"/>
    <w:rsid w:val="004F46AF"/>
    <w:rsid w:val="00513B7B"/>
    <w:rsid w:val="005168A3"/>
    <w:rsid w:val="00520660"/>
    <w:rsid w:val="00570E8F"/>
    <w:rsid w:val="0059180B"/>
    <w:rsid w:val="00595540"/>
    <w:rsid w:val="005B17AE"/>
    <w:rsid w:val="005B40BF"/>
    <w:rsid w:val="005D2B46"/>
    <w:rsid w:val="005D371D"/>
    <w:rsid w:val="005D5F31"/>
    <w:rsid w:val="005F5E31"/>
    <w:rsid w:val="00601865"/>
    <w:rsid w:val="00623B1A"/>
    <w:rsid w:val="0062561F"/>
    <w:rsid w:val="00633DAB"/>
    <w:rsid w:val="00644E20"/>
    <w:rsid w:val="00645250"/>
    <w:rsid w:val="00646B44"/>
    <w:rsid w:val="00652A2D"/>
    <w:rsid w:val="00654348"/>
    <w:rsid w:val="00676D7A"/>
    <w:rsid w:val="006A504D"/>
    <w:rsid w:val="006B6B8D"/>
    <w:rsid w:val="006C18CA"/>
    <w:rsid w:val="006D59B9"/>
    <w:rsid w:val="006D7C27"/>
    <w:rsid w:val="006E5293"/>
    <w:rsid w:val="00715E6D"/>
    <w:rsid w:val="00716F92"/>
    <w:rsid w:val="0072275E"/>
    <w:rsid w:val="00750928"/>
    <w:rsid w:val="007564E5"/>
    <w:rsid w:val="00766D86"/>
    <w:rsid w:val="00790E0E"/>
    <w:rsid w:val="007935AC"/>
    <w:rsid w:val="007A4100"/>
    <w:rsid w:val="007C7D91"/>
    <w:rsid w:val="007D43CB"/>
    <w:rsid w:val="007D4A0D"/>
    <w:rsid w:val="007E6C74"/>
    <w:rsid w:val="007E7FC3"/>
    <w:rsid w:val="007F147D"/>
    <w:rsid w:val="008038A5"/>
    <w:rsid w:val="00804883"/>
    <w:rsid w:val="00820EDF"/>
    <w:rsid w:val="00825CC2"/>
    <w:rsid w:val="00840491"/>
    <w:rsid w:val="0084239E"/>
    <w:rsid w:val="008579A0"/>
    <w:rsid w:val="0086778B"/>
    <w:rsid w:val="00877235"/>
    <w:rsid w:val="00883081"/>
    <w:rsid w:val="008959DB"/>
    <w:rsid w:val="008A7B50"/>
    <w:rsid w:val="008B1823"/>
    <w:rsid w:val="008B54BA"/>
    <w:rsid w:val="008C754A"/>
    <w:rsid w:val="008D18BD"/>
    <w:rsid w:val="008F0ABE"/>
    <w:rsid w:val="008F3CE1"/>
    <w:rsid w:val="0091065C"/>
    <w:rsid w:val="00921D7C"/>
    <w:rsid w:val="00935C43"/>
    <w:rsid w:val="00954EA2"/>
    <w:rsid w:val="009731FE"/>
    <w:rsid w:val="0097733F"/>
    <w:rsid w:val="00996CDE"/>
    <w:rsid w:val="009A270C"/>
    <w:rsid w:val="00A04943"/>
    <w:rsid w:val="00A10109"/>
    <w:rsid w:val="00A30D37"/>
    <w:rsid w:val="00A42448"/>
    <w:rsid w:val="00A500FA"/>
    <w:rsid w:val="00A51553"/>
    <w:rsid w:val="00A926C9"/>
    <w:rsid w:val="00AA27C5"/>
    <w:rsid w:val="00AA6177"/>
    <w:rsid w:val="00AA6D59"/>
    <w:rsid w:val="00AA6F16"/>
    <w:rsid w:val="00AB3D68"/>
    <w:rsid w:val="00AB74C6"/>
    <w:rsid w:val="00AC2002"/>
    <w:rsid w:val="00AC7944"/>
    <w:rsid w:val="00B0640F"/>
    <w:rsid w:val="00B1392E"/>
    <w:rsid w:val="00B162B1"/>
    <w:rsid w:val="00B17806"/>
    <w:rsid w:val="00B40866"/>
    <w:rsid w:val="00B450CA"/>
    <w:rsid w:val="00B56A30"/>
    <w:rsid w:val="00B7633C"/>
    <w:rsid w:val="00B9168D"/>
    <w:rsid w:val="00B94714"/>
    <w:rsid w:val="00BA274F"/>
    <w:rsid w:val="00BA65ED"/>
    <w:rsid w:val="00BB55CF"/>
    <w:rsid w:val="00BB6F52"/>
    <w:rsid w:val="00BF5529"/>
    <w:rsid w:val="00BF5A85"/>
    <w:rsid w:val="00C151D9"/>
    <w:rsid w:val="00C17325"/>
    <w:rsid w:val="00C17EE7"/>
    <w:rsid w:val="00C21A99"/>
    <w:rsid w:val="00C252F6"/>
    <w:rsid w:val="00C429E9"/>
    <w:rsid w:val="00C81028"/>
    <w:rsid w:val="00CA0631"/>
    <w:rsid w:val="00CA458E"/>
    <w:rsid w:val="00CB0638"/>
    <w:rsid w:val="00CB27D2"/>
    <w:rsid w:val="00CD3FAB"/>
    <w:rsid w:val="00CE0CB4"/>
    <w:rsid w:val="00CE5733"/>
    <w:rsid w:val="00D044C0"/>
    <w:rsid w:val="00D06054"/>
    <w:rsid w:val="00D21776"/>
    <w:rsid w:val="00D21D70"/>
    <w:rsid w:val="00D26E8F"/>
    <w:rsid w:val="00D31B80"/>
    <w:rsid w:val="00D445B4"/>
    <w:rsid w:val="00D61EA9"/>
    <w:rsid w:val="00D734CC"/>
    <w:rsid w:val="00D80C3F"/>
    <w:rsid w:val="00D96AE3"/>
    <w:rsid w:val="00D97650"/>
    <w:rsid w:val="00DC343A"/>
    <w:rsid w:val="00DD2F54"/>
    <w:rsid w:val="00DF071A"/>
    <w:rsid w:val="00DF3A02"/>
    <w:rsid w:val="00E051D4"/>
    <w:rsid w:val="00E150D2"/>
    <w:rsid w:val="00E27229"/>
    <w:rsid w:val="00E2723B"/>
    <w:rsid w:val="00E4093A"/>
    <w:rsid w:val="00E544EF"/>
    <w:rsid w:val="00E57867"/>
    <w:rsid w:val="00E61CCD"/>
    <w:rsid w:val="00E62384"/>
    <w:rsid w:val="00E71CAC"/>
    <w:rsid w:val="00E85DED"/>
    <w:rsid w:val="00E941B9"/>
    <w:rsid w:val="00EA6F91"/>
    <w:rsid w:val="00EB3C84"/>
    <w:rsid w:val="00ED1FAF"/>
    <w:rsid w:val="00ED2C82"/>
    <w:rsid w:val="00ED3ED8"/>
    <w:rsid w:val="00ED553F"/>
    <w:rsid w:val="00EF4DE3"/>
    <w:rsid w:val="00EF51F2"/>
    <w:rsid w:val="00EF666D"/>
    <w:rsid w:val="00F40565"/>
    <w:rsid w:val="00F47A6B"/>
    <w:rsid w:val="00F7659C"/>
    <w:rsid w:val="00F9408C"/>
    <w:rsid w:val="00FA1CF1"/>
    <w:rsid w:val="00FC2A8D"/>
    <w:rsid w:val="00FC6B6C"/>
    <w:rsid w:val="00FD1C60"/>
    <w:rsid w:val="00FD5C0E"/>
    <w:rsid w:val="00FD712F"/>
    <w:rsid w:val="00FD72F9"/>
    <w:rsid w:val="00FE5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AF"/>
    <w:rPr>
      <w:sz w:val="24"/>
      <w:szCs w:val="24"/>
    </w:rPr>
  </w:style>
  <w:style w:type="paragraph" w:styleId="1">
    <w:name w:val="heading 1"/>
    <w:basedOn w:val="a"/>
    <w:next w:val="a"/>
    <w:qFormat/>
    <w:rsid w:val="0097733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4">
    <w:name w:val="heading 4"/>
    <w:basedOn w:val="a"/>
    <w:next w:val="a"/>
    <w:qFormat/>
    <w:rsid w:val="001262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262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7733F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rsid w:val="0097733F"/>
    <w:rPr>
      <w:color w:val="106BBE"/>
    </w:rPr>
  </w:style>
  <w:style w:type="paragraph" w:customStyle="1" w:styleId="a5">
    <w:name w:val="Нормальный (таблица)"/>
    <w:basedOn w:val="a"/>
    <w:next w:val="a"/>
    <w:rsid w:val="0097733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6">
    <w:name w:val="Прижатый влево"/>
    <w:basedOn w:val="a"/>
    <w:next w:val="a"/>
    <w:rsid w:val="0097733F"/>
    <w:pPr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126244"/>
    <w:pPr>
      <w:suppressAutoHyphens/>
      <w:ind w:left="720" w:hanging="360"/>
      <w:jc w:val="both"/>
    </w:pPr>
    <w:rPr>
      <w:lang w:eastAsia="ar-SA"/>
    </w:rPr>
  </w:style>
  <w:style w:type="character" w:styleId="a7">
    <w:name w:val="Hyperlink"/>
    <w:basedOn w:val="a0"/>
    <w:rsid w:val="003E3FD1"/>
    <w:rPr>
      <w:color w:val="0000FF"/>
      <w:u w:val="single"/>
    </w:rPr>
  </w:style>
  <w:style w:type="paragraph" w:customStyle="1" w:styleId="ConsPlusNormal">
    <w:name w:val="ConsPlusNormal"/>
    <w:rsid w:val="006D7C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51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caption"/>
    <w:basedOn w:val="a"/>
    <w:qFormat/>
    <w:rsid w:val="00FD5C0E"/>
    <w:pPr>
      <w:tabs>
        <w:tab w:val="left" w:pos="0"/>
      </w:tabs>
      <w:jc w:val="center"/>
    </w:pPr>
    <w:rPr>
      <w:b/>
      <w:bCs/>
      <w:sz w:val="32"/>
      <w:szCs w:val="32"/>
    </w:rPr>
  </w:style>
  <w:style w:type="paragraph" w:styleId="a9">
    <w:name w:val="header"/>
    <w:basedOn w:val="a"/>
    <w:link w:val="aa"/>
    <w:rsid w:val="00262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62CB8"/>
    <w:rPr>
      <w:sz w:val="24"/>
      <w:szCs w:val="24"/>
    </w:rPr>
  </w:style>
  <w:style w:type="paragraph" w:styleId="ab">
    <w:name w:val="footer"/>
    <w:basedOn w:val="a"/>
    <w:link w:val="ac"/>
    <w:rsid w:val="00262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62CB8"/>
    <w:rPr>
      <w:sz w:val="24"/>
      <w:szCs w:val="24"/>
    </w:rPr>
  </w:style>
  <w:style w:type="paragraph" w:styleId="ad">
    <w:name w:val="Body Text Indent"/>
    <w:basedOn w:val="a"/>
    <w:link w:val="ae"/>
    <w:rsid w:val="00FD1C60"/>
    <w:pPr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FD1C6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2AAF1-692F-4F30-AFA7-F630392E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</Pages>
  <Words>2052</Words>
  <Characters>15879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7896</CharactersWithSpaces>
  <SharedDoc>false</SharedDoc>
  <HLinks>
    <vt:vector size="252" baseType="variant">
      <vt:variant>
        <vt:i4>8061052</vt:i4>
      </vt:variant>
      <vt:variant>
        <vt:i4>123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2#Par182</vt:lpwstr>
      </vt:variant>
      <vt:variant>
        <vt:i4>7864444</vt:i4>
      </vt:variant>
      <vt:variant>
        <vt:i4>120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1#Par181</vt:lpwstr>
      </vt:variant>
      <vt:variant>
        <vt:i4>7929980</vt:i4>
      </vt:variant>
      <vt:variant>
        <vt:i4>117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80#Par180</vt:lpwstr>
      </vt:variant>
      <vt:variant>
        <vt:i4>8323187</vt:i4>
      </vt:variant>
      <vt:variant>
        <vt:i4>114</vt:i4>
      </vt:variant>
      <vt:variant>
        <vt:i4>0</vt:i4>
      </vt:variant>
      <vt:variant>
        <vt:i4>5</vt:i4>
      </vt:variant>
      <vt:variant>
        <vt:lpwstr>../Документ Microsoft Word.doc</vt:lpwstr>
      </vt:variant>
      <vt:variant>
        <vt:lpwstr>Par179#Par179</vt:lpwstr>
      </vt:variant>
      <vt:variant>
        <vt:i4>675025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2687050</vt:i4>
      </vt:variant>
      <vt:variant>
        <vt:i4>108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105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2687050</vt:i4>
      </vt:variant>
      <vt:variant>
        <vt:i4>102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99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62915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26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64881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60</vt:lpwstr>
      </vt:variant>
      <vt:variant>
        <vt:i4>714347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9468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49807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AF2394D1D32F990AB94AD</vt:lpwstr>
      </vt:variant>
      <vt:variant>
        <vt:lpwstr/>
      </vt:variant>
      <vt:variant>
        <vt:i4>49807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7798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5BF42D</vt:lpwstr>
      </vt:variant>
      <vt:variant>
        <vt:lpwstr/>
      </vt:variant>
      <vt:variant>
        <vt:i4>779888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9D</vt:lpwstr>
      </vt:variant>
      <vt:variant>
        <vt:lpwstr/>
      </vt:variant>
      <vt:variant>
        <vt:i4>190062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BA4FD</vt:lpwstr>
      </vt:variant>
      <vt:variant>
        <vt:lpwstr/>
      </vt:variant>
      <vt:variant>
        <vt:i4>63570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498074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C08B94AD</vt:lpwstr>
      </vt:variant>
      <vt:variant>
        <vt:lpwstr/>
      </vt:variant>
      <vt:variant>
        <vt:i4>629151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629151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50</vt:lpwstr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2</vt:lpwstr>
      </vt:variant>
      <vt:variant>
        <vt:i4>2687050</vt:i4>
      </vt:variant>
      <vt:variant>
        <vt:i4>45</vt:i4>
      </vt:variant>
      <vt:variant>
        <vt:i4>0</vt:i4>
      </vt:variant>
      <vt:variant>
        <vt:i4>5</vt:i4>
      </vt:variant>
      <vt:variant>
        <vt:lpwstr>mailto:kedroums@tomsk.gov.ru</vt:lpwstr>
      </vt:variant>
      <vt:variant>
        <vt:lpwstr/>
      </vt:variant>
      <vt:variant>
        <vt:i4>7340042</vt:i4>
      </vt:variant>
      <vt:variant>
        <vt:i4>42</vt:i4>
      </vt:variant>
      <vt:variant>
        <vt:i4>0</vt:i4>
      </vt:variant>
      <vt:variant>
        <vt:i4>5</vt:i4>
      </vt:variant>
      <vt:variant>
        <vt:lpwstr>mailto:kedradm@tomsk.gov.ru</vt:lpwstr>
      </vt:variant>
      <vt:variant>
        <vt:lpwstr/>
      </vt:variant>
      <vt:variant>
        <vt:i4>50462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969C76DB4E95113DF03A00B146D</vt:lpwstr>
      </vt:variant>
      <vt:variant>
        <vt:lpwstr/>
      </vt:variant>
      <vt:variant>
        <vt:i4>76022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AC1460B808F0F759341C3B7B656BFE2CE4D9555103B2B6D8CA39D67A7A629C3B946D</vt:lpwstr>
      </vt:variant>
      <vt:variant>
        <vt:lpwstr/>
      </vt:variant>
      <vt:variant>
        <vt:i4>19005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AC1460B808F0F759341DDBAA03AE1E6CE45C258133E2632D3FCC63AF0BA4FD</vt:lpwstr>
      </vt:variant>
      <vt:variant>
        <vt:lpwstr/>
      </vt:variant>
      <vt:variant>
        <vt:i4>79299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AC1460B808F0F759341DDBAA03AE1E6CB42CC5F14377B38DBA5CA38BF47D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AC1460B808F0F759341DDBAA03AE1E6CE44CA5E103E2632D3FCC63AF0BA4FD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AC1460B808F0F759341DDBAA03AE1E6CE42CD5D113A2632D3FCC63AF0BA4FD</vt:lpwstr>
      </vt:variant>
      <vt:variant>
        <vt:lpwstr/>
      </vt:variant>
      <vt:variant>
        <vt:i4>19006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AC1460B808F0F759341DDBAA03AE1E6CE42CB58123E2632D3FCC63AF0BA4FD</vt:lpwstr>
      </vt:variant>
      <vt:variant>
        <vt:lpwstr/>
      </vt:variant>
      <vt:variant>
        <vt:i4>8126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C1460B808F0F759341DDBAA03AE1E6CE42C25811382632D3FCC63AF0AF2394D1D32F91B04BD</vt:lpwstr>
      </vt:variant>
      <vt:variant>
        <vt:lpwstr/>
      </vt:variant>
      <vt:variant>
        <vt:i4>77988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AC1460B808F0F759341DDBAA03AE1E6CE42C35D12382632D3FCC63AF0AF2394D1D32F990A991238BF44D</vt:lpwstr>
      </vt:variant>
      <vt:variant>
        <vt:lpwstr/>
      </vt:variant>
      <vt:variant>
        <vt:i4>77988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7602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C1460B808F0F759341C3B7B656BFE2CE4D9555113C2C6587A39D67A7A629C3B946D</vt:lpwstr>
      </vt:variant>
      <vt:variant>
        <vt:lpwstr/>
      </vt:variant>
      <vt:variant>
        <vt:i4>77988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AC1460B808F0F759341DDBAA03AE1E6CE43CD5D1F382632D3FCC63AF0AF2394D1D32F990A99113ABF42D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7</vt:lpwstr>
      </vt:variant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tes</cp:lastModifiedBy>
  <cp:revision>33</cp:revision>
  <cp:lastPrinted>2019-12-23T07:45:00Z</cp:lastPrinted>
  <dcterms:created xsi:type="dcterms:W3CDTF">2016-06-17T03:08:00Z</dcterms:created>
  <dcterms:modified xsi:type="dcterms:W3CDTF">2020-09-24T09:00:00Z</dcterms:modified>
</cp:coreProperties>
</file>